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0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15490007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30 36 04 MZ P LO 5 BR LAURELES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10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0-79464</w:t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NDRES CASTAÑO SILVA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873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